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C65A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Министерство наук и высшего образования Российской Федерации</w:t>
      </w:r>
    </w:p>
    <w:p w14:paraId="1F98357A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ФГАОУ ВО «Уральский федеральный университет </w:t>
      </w:r>
      <w:r>
        <w:rPr>
          <w:rFonts w:ascii="Times New Roman" w:hAnsi="Times New Roman"/>
          <w:sz w:val="28"/>
          <w:szCs w:val="28"/>
          <w:lang w:bidi="ru-RU"/>
        </w:rPr>
        <w:br/>
        <w:t xml:space="preserve">имени первого Президента России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Б.Н.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Ельцина»</w:t>
      </w:r>
    </w:p>
    <w:p w14:paraId="2D484770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Институт новых материалов и технологи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E95D6B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Теплофизика и информатика в металлургии»</w:t>
      </w:r>
    </w:p>
    <w:p w14:paraId="3BB1A185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8E4861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757B7BA4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1D432A95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14:paraId="34C54E1A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520939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1</w:t>
      </w:r>
    </w:p>
    <w:p w14:paraId="36389804" w14:textId="30345882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14:paraId="342C8FCB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953D62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609BE2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4931A7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29395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E492A6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DAA3C6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7AC9C8FB" w14:textId="77777777" w:rsidR="00B33A56" w:rsidRDefault="00B33A56" w:rsidP="00B33A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тудент:</w:t>
      </w:r>
    </w:p>
    <w:p w14:paraId="2A302E29" w14:textId="77777777" w:rsidR="00B33A56" w:rsidRDefault="00B33A56" w:rsidP="00B33A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u w:val="single"/>
          <w:lang w:bidi="ru-RU"/>
        </w:rPr>
      </w:pPr>
      <w:r w:rsidRPr="008D4B00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р.</w:t>
      </w:r>
      <w:r>
        <w:rPr>
          <w:rFonts w:ascii="Times New Roman" w:eastAsia="Courier New" w:hAnsi="Times New Roman"/>
          <w:color w:val="000000"/>
          <w:sz w:val="24"/>
          <w:szCs w:val="24"/>
          <w:u w:val="single"/>
          <w:lang w:bidi="ru-RU"/>
        </w:rPr>
        <w:t xml:space="preserve"> НМТ-313901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          ______________________     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  <w:t xml:space="preserve">     </w:t>
      </w:r>
      <w:r>
        <w:rPr>
          <w:rFonts w:ascii="Times New Roman" w:eastAsia="Courier New" w:hAnsi="Times New Roman"/>
          <w:color w:val="000000"/>
          <w:sz w:val="24"/>
          <w:szCs w:val="24"/>
          <w:u w:val="single"/>
          <w:lang w:bidi="ru-RU"/>
        </w:rPr>
        <w:t xml:space="preserve">Водопьянов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  <w:u w:val="single"/>
          <w:lang w:bidi="ru-RU"/>
        </w:rPr>
        <w:t>В.А.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  <w:t xml:space="preserve">                            (подпись)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  <w:t xml:space="preserve">                    </w:t>
      </w:r>
    </w:p>
    <w:p w14:paraId="1567A0CE" w14:textId="77777777" w:rsidR="00B33A56" w:rsidRDefault="00B33A56" w:rsidP="00B33A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14:paraId="4390C45F" w14:textId="77777777" w:rsidR="00B33A56" w:rsidRDefault="00B33A56" w:rsidP="00B33A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14:paraId="23CA3992" w14:textId="77777777" w:rsidR="00B33A56" w:rsidRDefault="00B33A56" w:rsidP="00B33A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14:paraId="200F4D57" w14:textId="77777777" w:rsidR="00B33A56" w:rsidRDefault="00B33A56" w:rsidP="00B33A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14:paraId="0616B809" w14:textId="77777777" w:rsidR="00B33A56" w:rsidRDefault="00B33A56" w:rsidP="00B33A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еподаватель:</w:t>
      </w:r>
    </w:p>
    <w:p w14:paraId="309ED1F1" w14:textId="77777777" w:rsidR="00B33A56" w:rsidRDefault="00B33A56" w:rsidP="00B33A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  <w:t xml:space="preserve">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  <w:t xml:space="preserve">                           ______________________                </w:t>
      </w:r>
      <w:r>
        <w:rPr>
          <w:rFonts w:ascii="Times New Roman" w:eastAsia="Courier New" w:hAnsi="Times New Roman"/>
          <w:color w:val="000000"/>
          <w:sz w:val="24"/>
          <w:szCs w:val="24"/>
          <w:u w:val="single"/>
          <w:lang w:bidi="ru-RU"/>
        </w:rPr>
        <w:t xml:space="preserve">Истомин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  <w:u w:val="single"/>
          <w:lang w:bidi="ru-RU"/>
        </w:rPr>
        <w:t>А.С.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  <w:u w:val="single"/>
          <w:lang w:bidi="ru-RU"/>
        </w:rPr>
        <w:t xml:space="preserve">  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</w:t>
      </w:r>
    </w:p>
    <w:p w14:paraId="57E8C585" w14:textId="77777777" w:rsidR="00B33A56" w:rsidRDefault="00B33A56" w:rsidP="00B33A5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  <w:t xml:space="preserve">          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  <w:t xml:space="preserve">     (подпись)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ab/>
        <w:t xml:space="preserve">                  </w:t>
      </w:r>
    </w:p>
    <w:p w14:paraId="17EE5749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2D974870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1FC2BE04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0D006451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63152821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3DB15660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574B794A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0578F29D" w14:textId="77777777" w:rsidR="00B33A56" w:rsidRDefault="00B33A56" w:rsidP="00B33A56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0C0025A3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B0A552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2317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25FD34" w14:textId="77777777" w:rsidR="00B33A56" w:rsidRDefault="00B33A56" w:rsidP="00B33A56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</w:p>
    <w:p w14:paraId="786F712E" w14:textId="77777777" w:rsidR="00B33A56" w:rsidRDefault="00B33A56" w:rsidP="00B33A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6655E1E0" w14:textId="77777777" w:rsidR="00B33A56" w:rsidRDefault="00B33A56" w:rsidP="00B33A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работы буду использовать ранее используемый в наших работах </w:t>
      </w:r>
      <w:r>
        <w:rPr>
          <w:rFonts w:ascii="Times New Roman" w:hAnsi="Times New Roman"/>
          <w:sz w:val="28"/>
          <w:szCs w:val="28"/>
          <w:lang w:val="en-US"/>
        </w:rPr>
        <w:t>virtual</w:t>
      </w:r>
      <w:r w:rsidRPr="00454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x</w:t>
      </w:r>
      <w:r w:rsidRPr="00454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начала создаем новую машину и </w:t>
      </w:r>
      <w:proofErr w:type="spellStart"/>
      <w:r>
        <w:rPr>
          <w:rFonts w:ascii="Times New Roman" w:hAnsi="Times New Roman"/>
          <w:sz w:val="28"/>
          <w:szCs w:val="28"/>
        </w:rPr>
        <w:t>тестим</w:t>
      </w:r>
      <w:proofErr w:type="spellEnd"/>
      <w:r>
        <w:rPr>
          <w:rFonts w:ascii="Times New Roman" w:hAnsi="Times New Roman"/>
          <w:sz w:val="28"/>
          <w:szCs w:val="28"/>
        </w:rPr>
        <w:t xml:space="preserve"> код из примера</w:t>
      </w:r>
    </w:p>
    <w:p w14:paraId="07C74B6F" w14:textId="77777777" w:rsidR="00B33A56" w:rsidRDefault="00B33A56" w:rsidP="00B33A5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540A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26AF144" wp14:editId="0BB6C002">
            <wp:extent cx="3924640" cy="3353091"/>
            <wp:effectExtent l="0" t="0" r="0" b="0"/>
            <wp:docPr id="106393009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3009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0A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CF0BB67" wp14:editId="3A5264D7">
            <wp:extent cx="3924640" cy="3353091"/>
            <wp:effectExtent l="0" t="0" r="0" b="0"/>
            <wp:docPr id="16026064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064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0AD">
        <w:rPr>
          <w:noProof/>
        </w:rPr>
        <w:lastRenderedPageBreak/>
        <w:drawing>
          <wp:inline distT="0" distB="0" distL="0" distR="0" wp14:anchorId="05F360DA" wp14:editId="64D74F61">
            <wp:extent cx="3924640" cy="3353091"/>
            <wp:effectExtent l="0" t="0" r="0" b="0"/>
            <wp:docPr id="114738482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482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0AD">
        <w:rPr>
          <w:noProof/>
        </w:rPr>
        <w:drawing>
          <wp:inline distT="0" distB="0" distL="0" distR="0" wp14:anchorId="330D2151" wp14:editId="19C3FB8B">
            <wp:extent cx="5182049" cy="3871295"/>
            <wp:effectExtent l="0" t="0" r="0" b="0"/>
            <wp:docPr id="92280405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405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0AD">
        <w:rPr>
          <w:noProof/>
        </w:rPr>
        <w:lastRenderedPageBreak/>
        <w:drawing>
          <wp:inline distT="0" distB="0" distL="0" distR="0" wp14:anchorId="0E95B22E" wp14:editId="1FE14868">
            <wp:extent cx="5182049" cy="3871295"/>
            <wp:effectExtent l="0" t="0" r="0" b="0"/>
            <wp:docPr id="72104946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4946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AE0" w14:textId="77777777" w:rsidR="00B33A56" w:rsidRDefault="00B33A56" w:rsidP="00B33A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-5 - процесс создания нужной ОС для нашей работы</w:t>
      </w:r>
    </w:p>
    <w:p w14:paraId="033323AC" w14:textId="77777777" w:rsidR="00B33A56" w:rsidRDefault="00B33A56" w:rsidP="00B33A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м дискету в привод и запускаем машинку</w:t>
      </w:r>
    </w:p>
    <w:p w14:paraId="5BEC3BF9" w14:textId="77777777" w:rsidR="00B33A56" w:rsidRDefault="00B33A56" w:rsidP="00B33A5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540AD">
        <w:rPr>
          <w:noProof/>
        </w:rPr>
        <w:drawing>
          <wp:inline distT="0" distB="0" distL="0" distR="0" wp14:anchorId="20A39261" wp14:editId="3E33497D">
            <wp:extent cx="5090160" cy="3794087"/>
            <wp:effectExtent l="0" t="0" r="0" b="0"/>
            <wp:docPr id="12519136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136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930" cy="37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C09" w14:textId="77777777" w:rsidR="00B33A56" w:rsidRDefault="00B33A56" w:rsidP="00B33A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 – добавление дискеты</w:t>
      </w:r>
    </w:p>
    <w:p w14:paraId="0A6580F5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540A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97075E" wp14:editId="4D027B83">
            <wp:extent cx="5940425" cy="3890010"/>
            <wp:effectExtent l="0" t="0" r="3175" b="0"/>
            <wp:docPr id="696561064" name="Рисунок 1" descr="Изображение выглядит как снимок экрана, программное обеспечение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61064" name="Рисунок 1" descr="Изображение выглядит как снимок экрана, программное обеспечение, дисплей, компьюте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E681" w14:textId="77777777" w:rsidR="00B33A56" w:rsidRDefault="00B33A56" w:rsidP="00B33A5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образ пример</w:t>
      </w:r>
    </w:p>
    <w:p w14:paraId="6A67E935" w14:textId="77777777" w:rsidR="00B33A56" w:rsidRDefault="00B33A56" w:rsidP="00B33A5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F6A8A52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изучаем кратко информацию, режимы и так далее</w:t>
      </w:r>
    </w:p>
    <w:p w14:paraId="25492D21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hyperlink r:id="rId15" w:history="1">
        <w:r w:rsidRPr="00A06FFE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A06FFE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A06FFE">
          <w:rPr>
            <w:rStyle w:val="a8"/>
            <w:rFonts w:ascii="Times New Roman" w:hAnsi="Times New Roman"/>
            <w:sz w:val="28"/>
            <w:szCs w:val="28"/>
            <w:lang w:val="en-US"/>
          </w:rPr>
          <w:t>s</w:t>
        </w:r>
        <w:r w:rsidRPr="00A06FFE">
          <w:rPr>
            <w:rStyle w:val="a8"/>
            <w:rFonts w:ascii="Times New Roman" w:hAnsi="Times New Roman"/>
            <w:sz w:val="28"/>
            <w:szCs w:val="28"/>
          </w:rPr>
          <w:t>7</w:t>
        </w:r>
        <w:r w:rsidRPr="00A06FFE">
          <w:rPr>
            <w:rStyle w:val="a8"/>
            <w:rFonts w:ascii="Times New Roman" w:hAnsi="Times New Roman"/>
            <w:sz w:val="28"/>
            <w:szCs w:val="28"/>
            <w:lang w:val="en-US"/>
          </w:rPr>
          <w:t>a</w:t>
        </w:r>
        <w:r w:rsidRPr="00A06FFE">
          <w:rPr>
            <w:rStyle w:val="a8"/>
            <w:rFonts w:ascii="Times New Roman" w:hAnsi="Times New Roman"/>
            <w:sz w:val="28"/>
            <w:szCs w:val="28"/>
          </w:rPr>
          <w:t>1</w:t>
        </w:r>
        <w:r w:rsidRPr="00A06FFE">
          <w:rPr>
            <w:rStyle w:val="a8"/>
            <w:rFonts w:ascii="Times New Roman" w:hAnsi="Times New Roman"/>
            <w:sz w:val="28"/>
            <w:szCs w:val="28"/>
            <w:lang w:val="en-US"/>
          </w:rPr>
          <w:t>k</w:t>
        </w:r>
        <w:r w:rsidRPr="00A06FFE">
          <w:rPr>
            <w:rStyle w:val="a8"/>
            <w:rFonts w:ascii="Times New Roman" w:hAnsi="Times New Roman"/>
            <w:sz w:val="28"/>
            <w:szCs w:val="28"/>
          </w:rPr>
          <w:t>3</w:t>
        </w:r>
        <w:r w:rsidRPr="00A06FFE">
          <w:rPr>
            <w:rStyle w:val="a8"/>
            <w:rFonts w:ascii="Times New Roman" w:hAnsi="Times New Roman"/>
            <w:sz w:val="28"/>
            <w:szCs w:val="28"/>
            <w:lang w:val="en-US"/>
          </w:rPr>
          <w:t>r</w:t>
        </w:r>
        <w:r w:rsidRPr="00A06FF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A06FFE">
          <w:rPr>
            <w:rStyle w:val="a8"/>
            <w:rFonts w:ascii="Times New Roman" w:hAnsi="Times New Roman"/>
            <w:sz w:val="28"/>
            <w:szCs w:val="28"/>
            <w:lang w:val="en-US"/>
          </w:rPr>
          <w:t>narod</w:t>
        </w:r>
        <w:proofErr w:type="spellEnd"/>
        <w:r w:rsidRPr="00A06FF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A06FF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A06FFE">
          <w:rPr>
            <w:rStyle w:val="a8"/>
            <w:rFonts w:ascii="Times New Roman" w:hAnsi="Times New Roman"/>
            <w:sz w:val="28"/>
            <w:szCs w:val="28"/>
          </w:rPr>
          <w:t>/4.</w:t>
        </w:r>
        <w:r w:rsidRPr="00A06FFE">
          <w:rPr>
            <w:rStyle w:val="a8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A06FF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жимы</w:t>
      </w:r>
    </w:p>
    <w:p w14:paraId="03550D74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ерфорум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 помочь с формулами и принципом выводом фигур</w:t>
      </w:r>
    </w:p>
    <w:p w14:paraId="70F1D309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0839ED72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компиляции должны увидеть </w:t>
      </w:r>
      <w:proofErr w:type="spellStart"/>
      <w:r>
        <w:rPr>
          <w:rFonts w:ascii="Times New Roman" w:hAnsi="Times New Roman"/>
          <w:sz w:val="28"/>
          <w:szCs w:val="28"/>
        </w:rPr>
        <w:t>т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общение:</w:t>
      </w:r>
    </w:p>
    <w:p w14:paraId="3156EB7B" w14:textId="77777777" w:rsidR="00B33A56" w:rsidRDefault="00B33A56" w:rsidP="00B33A5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A06F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492CAD" wp14:editId="5943CBC0">
            <wp:extent cx="2773920" cy="2278577"/>
            <wp:effectExtent l="0" t="0" r="7620" b="7620"/>
            <wp:docPr id="153369504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9504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A8F2" w14:textId="77777777" w:rsidR="00B33A56" w:rsidRDefault="00B33A56" w:rsidP="00B33A5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 – 512б успех компиляции</w:t>
      </w:r>
    </w:p>
    <w:p w14:paraId="58222EE5" w14:textId="77777777" w:rsidR="00B33A56" w:rsidRDefault="00B33A56" w:rsidP="00B33A5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26DDF15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разберемся с фоном и текстом </w:t>
      </w:r>
      <w:proofErr w:type="spellStart"/>
      <w:r>
        <w:rPr>
          <w:rFonts w:ascii="Times New Roman" w:hAnsi="Times New Roman"/>
          <w:sz w:val="28"/>
          <w:szCs w:val="28"/>
        </w:rPr>
        <w:t>фио</w:t>
      </w:r>
      <w:proofErr w:type="spellEnd"/>
    </w:p>
    <w:p w14:paraId="3C1404F1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 w:rsidRPr="00A06F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EC7BF7" wp14:editId="435C65D5">
            <wp:extent cx="5940425" cy="3916045"/>
            <wp:effectExtent l="0" t="0" r="3175" b="8255"/>
            <wp:docPr id="28654372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372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62FF" w14:textId="77777777" w:rsidR="00B33A56" w:rsidRDefault="00B33A56" w:rsidP="00B33A5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9 – вывод текста тут ничего трудного</w:t>
      </w:r>
    </w:p>
    <w:p w14:paraId="2DF8BB7C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ем треугольник (вертикальная линия вдоль левой стороны, точка, диагональные линии)</w:t>
      </w:r>
    </w:p>
    <w:p w14:paraId="3A3D5EA3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 w:rsidRPr="00A06FF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BB7192" wp14:editId="1400DC09">
            <wp:extent cx="5940425" cy="3916045"/>
            <wp:effectExtent l="0" t="0" r="3175" b="8255"/>
            <wp:docPr id="1677895606" name="Рисунок 1" descr="Изображение выглядит как снимок экрана, текст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5606" name="Рисунок 1" descr="Изображение выглядит как снимок экрана, текст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5DD8" w14:textId="77777777" w:rsidR="00B33A56" w:rsidRDefault="00B33A56" w:rsidP="00B33A5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0 – треугольник</w:t>
      </w:r>
    </w:p>
    <w:p w14:paraId="2870FE03" w14:textId="77777777" w:rsidR="00B33A56" w:rsidRDefault="00B33A56" w:rsidP="00B33A5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</w:p>
    <w:p w14:paraId="11CD8B11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пробуя грамотно использовать прерывания объединяем 2 этапа работы (фигура в </w:t>
      </w:r>
      <w:proofErr w:type="gramStart"/>
      <w:r>
        <w:rPr>
          <w:rFonts w:ascii="Times New Roman" w:hAnsi="Times New Roman"/>
          <w:sz w:val="28"/>
          <w:szCs w:val="28"/>
        </w:rPr>
        <w:t>граф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 текст в обычном режиме)</w:t>
      </w:r>
    </w:p>
    <w:p w14:paraId="155CB3B7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 w:rsidRPr="00A06F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0611A0" wp14:editId="03DEDE20">
            <wp:extent cx="5940425" cy="3916045"/>
            <wp:effectExtent l="0" t="0" r="3175" b="8255"/>
            <wp:docPr id="211156877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6877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3139" w14:textId="77777777" w:rsidR="00B33A56" w:rsidRDefault="00B33A56" w:rsidP="00B33A56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11 – окончательный результат</w:t>
      </w:r>
    </w:p>
    <w:p w14:paraId="31D824F6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  <w:r w:rsidRPr="00A06FFE">
        <w:rPr>
          <w:rFonts w:ascii="Times New Roman" w:hAnsi="Times New Roman"/>
          <w:i/>
          <w:iCs/>
          <w:sz w:val="28"/>
          <w:szCs w:val="28"/>
          <w:highlight w:val="yellow"/>
          <w:u w:val="single"/>
          <w:lang w:val="en-US"/>
        </w:rPr>
        <w:t>format</w:t>
      </w:r>
      <w:r w:rsidRPr="00A06FFE">
        <w:rPr>
          <w:rFonts w:ascii="Times New Roman" w:hAnsi="Times New Roman"/>
          <w:i/>
          <w:iCs/>
          <w:sz w:val="28"/>
          <w:szCs w:val="28"/>
          <w:highlight w:val="yellow"/>
          <w:u w:val="single"/>
        </w:rPr>
        <w:t xml:space="preserve"> </w:t>
      </w:r>
      <w:r w:rsidRPr="00A06FFE">
        <w:rPr>
          <w:rFonts w:ascii="Times New Roman" w:hAnsi="Times New Roman"/>
          <w:i/>
          <w:iCs/>
          <w:sz w:val="28"/>
          <w:szCs w:val="28"/>
          <w:highlight w:val="yellow"/>
          <w:u w:val="single"/>
          <w:lang w:val="en-US"/>
        </w:rPr>
        <w:t>binary</w:t>
      </w:r>
      <w:r w:rsidRPr="00A06FFE">
        <w:rPr>
          <w:rFonts w:ascii="Times New Roman" w:hAnsi="Times New Roman"/>
          <w:i/>
          <w:iCs/>
          <w:sz w:val="28"/>
          <w:szCs w:val="28"/>
          <w:highlight w:val="yellow"/>
          <w:u w:val="single"/>
        </w:rPr>
        <w:t xml:space="preserve"> </w:t>
      </w:r>
      <w:r w:rsidRPr="00A06FFE">
        <w:rPr>
          <w:rFonts w:ascii="Times New Roman" w:hAnsi="Times New Roman"/>
          <w:i/>
          <w:iCs/>
          <w:sz w:val="28"/>
          <w:szCs w:val="28"/>
          <w:highlight w:val="yellow"/>
          <w:u w:val="single"/>
          <w:lang w:val="en-US"/>
        </w:rPr>
        <w:t>as</w:t>
      </w:r>
      <w:r w:rsidRPr="00A06FFE">
        <w:rPr>
          <w:rFonts w:ascii="Times New Roman" w:hAnsi="Times New Roman"/>
          <w:i/>
          <w:iCs/>
          <w:sz w:val="28"/>
          <w:szCs w:val="28"/>
          <w:highlight w:val="yellow"/>
          <w:u w:val="single"/>
        </w:rPr>
        <w:t xml:space="preserve"> '</w:t>
      </w:r>
      <w:proofErr w:type="spellStart"/>
      <w:r w:rsidRPr="00A06FFE">
        <w:rPr>
          <w:rFonts w:ascii="Times New Roman" w:hAnsi="Times New Roman"/>
          <w:i/>
          <w:iCs/>
          <w:sz w:val="28"/>
          <w:szCs w:val="28"/>
          <w:highlight w:val="yellow"/>
          <w:u w:val="single"/>
          <w:lang w:val="en-US"/>
        </w:rPr>
        <w:t>img</w:t>
      </w:r>
      <w:proofErr w:type="spellEnd"/>
      <w:r w:rsidRPr="00A06FFE">
        <w:rPr>
          <w:rFonts w:ascii="Times New Roman" w:hAnsi="Times New Roman"/>
          <w:i/>
          <w:iCs/>
          <w:sz w:val="28"/>
          <w:szCs w:val="28"/>
          <w:highlight w:val="yellow"/>
          <w:u w:val="single"/>
        </w:rPr>
        <w:t>'</w:t>
      </w:r>
      <w:r w:rsidRPr="00A06FFE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A06FF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эта</w:t>
      </w:r>
      <w:r w:rsidRPr="00A06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а</w:t>
      </w:r>
      <w:r w:rsidRPr="00A06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экономить много времени и компилирует сама </w:t>
      </w:r>
      <w:proofErr w:type="spellStart"/>
      <w:r>
        <w:rPr>
          <w:rFonts w:ascii="Times New Roman" w:hAnsi="Times New Roman"/>
          <w:sz w:val="28"/>
          <w:szCs w:val="28"/>
        </w:rPr>
        <w:t>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 в образ</w:t>
      </w:r>
    </w:p>
    <w:p w14:paraId="5510B7FD" w14:textId="77777777" w:rsidR="00B33A56" w:rsidRDefault="00B33A56" w:rsidP="00B33A56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6A665229" w14:textId="73E64E3B" w:rsidR="00B33A56" w:rsidRPr="00B33A56" w:rsidRDefault="00B33A56" w:rsidP="00B33A56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B33A56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7F35D0E" w14:textId="71F8E140" w:rsidR="00B33A56" w:rsidRPr="00A06FFE" w:rsidRDefault="00B33A56" w:rsidP="00B33A56">
      <w:pPr>
        <w:rPr>
          <w:rFonts w:ascii="Times New Roman" w:hAnsi="Times New Roman"/>
          <w:sz w:val="28"/>
          <w:szCs w:val="28"/>
        </w:rPr>
      </w:pPr>
      <w:r w:rsidRPr="00B33A56">
        <w:rPr>
          <w:rFonts w:ascii="Times New Roman" w:hAnsi="Times New Roman"/>
          <w:sz w:val="28"/>
          <w:szCs w:val="28"/>
        </w:rPr>
        <w:t>В ходе</w:t>
      </w:r>
      <w:r>
        <w:rPr>
          <w:rFonts w:ascii="Times New Roman" w:hAnsi="Times New Roman"/>
          <w:sz w:val="28"/>
          <w:szCs w:val="28"/>
        </w:rPr>
        <w:t xml:space="preserve"> выполнения</w:t>
      </w:r>
      <w:r w:rsidRPr="00B33A56">
        <w:rPr>
          <w:rFonts w:ascii="Times New Roman" w:hAnsi="Times New Roman"/>
          <w:sz w:val="28"/>
          <w:szCs w:val="28"/>
        </w:rPr>
        <w:t xml:space="preserve"> практической работы </w:t>
      </w:r>
      <w:r>
        <w:rPr>
          <w:rFonts w:ascii="Times New Roman" w:hAnsi="Times New Roman"/>
          <w:sz w:val="28"/>
          <w:szCs w:val="28"/>
        </w:rPr>
        <w:t>я ознакомился с</w:t>
      </w:r>
      <w:r w:rsidRPr="00B33A56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ом</w:t>
      </w:r>
      <w:r w:rsidRPr="00B33A56">
        <w:rPr>
          <w:rFonts w:ascii="Times New Roman" w:hAnsi="Times New Roman"/>
          <w:sz w:val="28"/>
          <w:szCs w:val="28"/>
        </w:rPr>
        <w:t xml:space="preserve"> программирования ассемблер</w:t>
      </w:r>
      <w:r>
        <w:rPr>
          <w:rFonts w:ascii="Times New Roman" w:hAnsi="Times New Roman"/>
          <w:sz w:val="28"/>
          <w:szCs w:val="28"/>
        </w:rPr>
        <w:t>. П</w:t>
      </w:r>
      <w:r w:rsidRPr="00B33A56">
        <w:rPr>
          <w:rFonts w:ascii="Times New Roman" w:hAnsi="Times New Roman"/>
          <w:sz w:val="28"/>
          <w:szCs w:val="28"/>
        </w:rPr>
        <w:t>рактическая работа показала нам важность языка программирования ассемблер в развитии компьютерной технологии и является основой для создания более высокоуровневых языков программирования.</w:t>
      </w:r>
    </w:p>
    <w:p w14:paraId="51AA1D0D" w14:textId="04AF2F7D" w:rsidR="00715887" w:rsidRPr="004E46E7" w:rsidRDefault="00715887" w:rsidP="00B33A56">
      <w:pPr>
        <w:pStyle w:val="TNR"/>
        <w:rPr>
          <w:lang w:val="ru-KZ"/>
        </w:rPr>
      </w:pPr>
    </w:p>
    <w:sectPr w:rsidR="00715887" w:rsidRPr="004E46E7" w:rsidSect="007E7737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CE7F" w14:textId="77777777" w:rsidR="00E73885" w:rsidRDefault="00E73885" w:rsidP="007E7737">
      <w:pPr>
        <w:spacing w:after="0" w:line="240" w:lineRule="auto"/>
      </w:pPr>
      <w:r>
        <w:separator/>
      </w:r>
    </w:p>
  </w:endnote>
  <w:endnote w:type="continuationSeparator" w:id="0">
    <w:p w14:paraId="32AD24EA" w14:textId="77777777" w:rsidR="00E73885" w:rsidRDefault="00E73885" w:rsidP="007E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940561"/>
      <w:docPartObj>
        <w:docPartGallery w:val="Page Numbers (Bottom of Page)"/>
        <w:docPartUnique/>
      </w:docPartObj>
    </w:sdtPr>
    <w:sdtContent>
      <w:p w14:paraId="54ADF7CA" w14:textId="0EF1E7D2" w:rsidR="007E7737" w:rsidRDefault="007E7737" w:rsidP="007E77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BF3FF" w14:textId="77777777" w:rsidR="007E7737" w:rsidRDefault="007E77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C2D9" w14:textId="77777777" w:rsidR="007E7737" w:rsidRDefault="007E7737">
    <w:pPr>
      <w:pStyle w:val="ae"/>
    </w:pPr>
  </w:p>
  <w:p w14:paraId="558EFA78" w14:textId="77777777" w:rsidR="007E7737" w:rsidRDefault="007E77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31B4" w14:textId="77777777" w:rsidR="00E73885" w:rsidRDefault="00E73885" w:rsidP="007E7737">
      <w:pPr>
        <w:spacing w:after="0" w:line="240" w:lineRule="auto"/>
      </w:pPr>
      <w:r>
        <w:separator/>
      </w:r>
    </w:p>
  </w:footnote>
  <w:footnote w:type="continuationSeparator" w:id="0">
    <w:p w14:paraId="20F72AA9" w14:textId="77777777" w:rsidR="00E73885" w:rsidRDefault="00E73885" w:rsidP="007E7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103CA"/>
    <w:multiLevelType w:val="hybridMultilevel"/>
    <w:tmpl w:val="FED82AA0"/>
    <w:lvl w:ilvl="0" w:tplc="910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83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8B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04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6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9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CE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2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C2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011D15"/>
    <w:multiLevelType w:val="hybridMultilevel"/>
    <w:tmpl w:val="83A85E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C52C3"/>
    <w:multiLevelType w:val="hybridMultilevel"/>
    <w:tmpl w:val="D4984C42"/>
    <w:lvl w:ilvl="0" w:tplc="9F5C06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6F2909"/>
    <w:multiLevelType w:val="hybridMultilevel"/>
    <w:tmpl w:val="082E3B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80117"/>
    <w:multiLevelType w:val="hybridMultilevel"/>
    <w:tmpl w:val="BAEA29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329F"/>
    <w:multiLevelType w:val="hybridMultilevel"/>
    <w:tmpl w:val="20B2C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727D"/>
    <w:multiLevelType w:val="hybridMultilevel"/>
    <w:tmpl w:val="A41A21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03CF"/>
    <w:multiLevelType w:val="hybridMultilevel"/>
    <w:tmpl w:val="B9CEB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5DEB"/>
    <w:multiLevelType w:val="hybridMultilevel"/>
    <w:tmpl w:val="00A6189A"/>
    <w:lvl w:ilvl="0" w:tplc="5BF2A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986">
    <w:abstractNumId w:val="1"/>
  </w:num>
  <w:num w:numId="2" w16cid:durableId="311374165">
    <w:abstractNumId w:val="6"/>
  </w:num>
  <w:num w:numId="3" w16cid:durableId="498009553">
    <w:abstractNumId w:val="7"/>
  </w:num>
  <w:num w:numId="4" w16cid:durableId="692457962">
    <w:abstractNumId w:val="0"/>
  </w:num>
  <w:num w:numId="5" w16cid:durableId="1673951950">
    <w:abstractNumId w:val="3"/>
  </w:num>
  <w:num w:numId="6" w16cid:durableId="1966541506">
    <w:abstractNumId w:val="4"/>
  </w:num>
  <w:num w:numId="7" w16cid:durableId="246811882">
    <w:abstractNumId w:val="5"/>
  </w:num>
  <w:num w:numId="8" w16cid:durableId="492255710">
    <w:abstractNumId w:val="8"/>
  </w:num>
  <w:num w:numId="9" w16cid:durableId="1787314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78"/>
    <w:rsid w:val="00087F77"/>
    <w:rsid w:val="000F35D8"/>
    <w:rsid w:val="00237384"/>
    <w:rsid w:val="004C7CB8"/>
    <w:rsid w:val="004E46E7"/>
    <w:rsid w:val="005E3EE8"/>
    <w:rsid w:val="00715887"/>
    <w:rsid w:val="00763B78"/>
    <w:rsid w:val="007E7737"/>
    <w:rsid w:val="00802D5A"/>
    <w:rsid w:val="008D0299"/>
    <w:rsid w:val="008F6589"/>
    <w:rsid w:val="009637B7"/>
    <w:rsid w:val="009C654D"/>
    <w:rsid w:val="009F316B"/>
    <w:rsid w:val="00AE0A68"/>
    <w:rsid w:val="00B33A56"/>
    <w:rsid w:val="00E73885"/>
    <w:rsid w:val="00E7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E8BFC"/>
  <w15:chartTrackingRefBased/>
  <w15:docId w15:val="{0713DA13-31BB-4F33-9042-C9070C13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445"/>
    <w:pPr>
      <w:spacing w:line="256" w:lineRule="auto"/>
    </w:pPr>
    <w:rPr>
      <w:kern w:val="2"/>
      <w:lang w:val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F31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"/>
    <w:link w:val="TNR0"/>
    <w:qFormat/>
    <w:rsid w:val="004C7CB8"/>
    <w:pPr>
      <w:spacing w:line="300" w:lineRule="auto"/>
    </w:pPr>
    <w:rPr>
      <w:rFonts w:ascii="Times New Roman" w:hAnsi="Times New Roman"/>
      <w:bCs/>
      <w:sz w:val="28"/>
    </w:rPr>
  </w:style>
  <w:style w:type="character" w:customStyle="1" w:styleId="TNR0">
    <w:name w:val="TNR Знак"/>
    <w:basedOn w:val="a0"/>
    <w:link w:val="TNR"/>
    <w:rsid w:val="004C7CB8"/>
    <w:rPr>
      <w:rFonts w:ascii="Times New Roman" w:hAnsi="Times New Roman"/>
      <w:bCs/>
      <w:sz w:val="28"/>
    </w:rPr>
  </w:style>
  <w:style w:type="paragraph" w:styleId="a3">
    <w:name w:val="Normal (Web)"/>
    <w:basedOn w:val="a"/>
    <w:uiPriority w:val="99"/>
    <w:semiHidden/>
    <w:unhideWhenUsed/>
    <w:rsid w:val="00E7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E7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74445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paragraph" w:customStyle="1" w:styleId="a6">
    <w:name w:val="Заголовки"/>
    <w:basedOn w:val="a4"/>
    <w:link w:val="a7"/>
    <w:qFormat/>
    <w:rsid w:val="00E74445"/>
    <w:rPr>
      <w:rFonts w:ascii="Times New Roman" w:hAnsi="Times New Roman"/>
      <w:b/>
      <w:sz w:val="36"/>
    </w:rPr>
  </w:style>
  <w:style w:type="character" w:customStyle="1" w:styleId="a7">
    <w:name w:val="Заголовки Знак"/>
    <w:basedOn w:val="a5"/>
    <w:link w:val="a6"/>
    <w:rsid w:val="00E7444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ru-RU"/>
      <w14:ligatures w14:val="standardContextual"/>
    </w:rPr>
  </w:style>
  <w:style w:type="character" w:styleId="a8">
    <w:name w:val="Hyperlink"/>
    <w:basedOn w:val="a0"/>
    <w:uiPriority w:val="99"/>
    <w:unhideWhenUsed/>
    <w:rsid w:val="0071588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15887"/>
    <w:rPr>
      <w:color w:val="605E5C"/>
      <w:shd w:val="clear" w:color="auto" w:fill="E1DFDD"/>
    </w:rPr>
  </w:style>
  <w:style w:type="paragraph" w:customStyle="1" w:styleId="11">
    <w:name w:val="Заголовки_1"/>
    <w:basedOn w:val="TNR"/>
    <w:next w:val="1"/>
    <w:link w:val="12"/>
    <w:qFormat/>
    <w:rsid w:val="008D0299"/>
    <w:rPr>
      <w:b/>
    </w:rPr>
  </w:style>
  <w:style w:type="character" w:customStyle="1" w:styleId="10">
    <w:name w:val="Заголовок 1 Знак"/>
    <w:basedOn w:val="a0"/>
    <w:link w:val="1"/>
    <w:uiPriority w:val="9"/>
    <w:rsid w:val="009F316B"/>
    <w:rPr>
      <w:rFonts w:ascii="Times New Roman" w:eastAsiaTheme="majorEastAsia" w:hAnsi="Times New Roman" w:cstheme="majorBidi"/>
      <w:b/>
      <w:kern w:val="2"/>
      <w:sz w:val="36"/>
      <w:szCs w:val="32"/>
      <w:lang w:val="ru-RU"/>
      <w14:ligatures w14:val="standardContextual"/>
    </w:rPr>
  </w:style>
  <w:style w:type="character" w:customStyle="1" w:styleId="12">
    <w:name w:val="Заголовки_1 Знак"/>
    <w:basedOn w:val="TNR0"/>
    <w:link w:val="11"/>
    <w:rsid w:val="008D0299"/>
    <w:rPr>
      <w:rFonts w:ascii="Times New Roman" w:hAnsi="Times New Roman"/>
      <w:b/>
      <w:bCs/>
      <w:kern w:val="2"/>
      <w:sz w:val="28"/>
      <w:lang w:val="ru-RU"/>
      <w14:ligatures w14:val="standardContextual"/>
    </w:rPr>
  </w:style>
  <w:style w:type="paragraph" w:styleId="aa">
    <w:name w:val="TOC Heading"/>
    <w:basedOn w:val="1"/>
    <w:next w:val="a"/>
    <w:uiPriority w:val="39"/>
    <w:unhideWhenUsed/>
    <w:qFormat/>
    <w:rsid w:val="000F35D8"/>
    <w:pPr>
      <w:spacing w:line="259" w:lineRule="auto"/>
      <w:outlineLvl w:val="9"/>
    </w:pPr>
    <w:rPr>
      <w:kern w:val="0"/>
      <w:lang w:val="ru-KZ" w:eastAsia="ru-KZ"/>
      <w14:ligatures w14:val="none"/>
    </w:rPr>
  </w:style>
  <w:style w:type="paragraph" w:styleId="ab">
    <w:name w:val="List Paragraph"/>
    <w:basedOn w:val="a"/>
    <w:uiPriority w:val="34"/>
    <w:qFormat/>
    <w:rsid w:val="009F316B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9F316B"/>
    <w:pPr>
      <w:spacing w:after="100"/>
    </w:pPr>
  </w:style>
  <w:style w:type="paragraph" w:styleId="ac">
    <w:name w:val="header"/>
    <w:basedOn w:val="a"/>
    <w:link w:val="ad"/>
    <w:uiPriority w:val="99"/>
    <w:unhideWhenUsed/>
    <w:rsid w:val="007E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7737"/>
    <w:rPr>
      <w:kern w:val="2"/>
      <w:lang w:val="ru-RU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7E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7737"/>
    <w:rPr>
      <w:kern w:val="2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7a1k3r.narod.ru/4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5221-375A-4FD9-B215-6F8D940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пьянов Виктор Анатольевич</dc:creator>
  <cp:keywords/>
  <dc:description/>
  <cp:lastModifiedBy>Водопьянов Виктор Анатольевич</cp:lastModifiedBy>
  <cp:revision>2</cp:revision>
  <dcterms:created xsi:type="dcterms:W3CDTF">2024-01-08T19:11:00Z</dcterms:created>
  <dcterms:modified xsi:type="dcterms:W3CDTF">2024-01-08T19:11:00Z</dcterms:modified>
</cp:coreProperties>
</file>